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D4B1" w14:textId="77777777" w:rsidR="00AC3E8C" w:rsidRDefault="00AC3E8C" w:rsidP="00542381">
      <w:pPr>
        <w:rPr>
          <w:rFonts w:ascii="Arial" w:hAnsi="Arial" w:cs="Arial"/>
          <w:b/>
          <w:sz w:val="32"/>
          <w:szCs w:val="32"/>
        </w:rPr>
      </w:pPr>
    </w:p>
    <w:p w14:paraId="67413A92" w14:textId="15A76518" w:rsidR="000D5A2F" w:rsidRPr="00AC3E8C" w:rsidRDefault="00366E05" w:rsidP="00542381">
      <w:pPr>
        <w:rPr>
          <w:rFonts w:ascii="Arial" w:hAnsi="Arial" w:cs="Arial"/>
          <w:b/>
          <w:sz w:val="40"/>
          <w:szCs w:val="40"/>
        </w:rPr>
      </w:pPr>
      <w:r w:rsidRPr="00AC3E8C">
        <w:rPr>
          <w:rFonts w:ascii="Arial" w:hAnsi="Arial" w:cs="Arial"/>
          <w:b/>
          <w:sz w:val="40"/>
          <w:szCs w:val="40"/>
        </w:rPr>
        <w:t>Mentoring BCU Associate Teachers</w:t>
      </w:r>
      <w:r w:rsidR="007555C0">
        <w:rPr>
          <w:rFonts w:ascii="Arial" w:hAnsi="Arial" w:cs="Arial"/>
          <w:b/>
          <w:sz w:val="40"/>
          <w:szCs w:val="40"/>
        </w:rPr>
        <w:t xml:space="preserve"> – Useful Links</w:t>
      </w:r>
    </w:p>
    <w:p w14:paraId="3B95D93B" w14:textId="2BDC3002" w:rsidR="00AC3E8C" w:rsidRPr="00366E05" w:rsidRDefault="001E70B2" w:rsidP="001E70B2">
      <w:pPr>
        <w:tabs>
          <w:tab w:val="left" w:pos="824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64F74EE" w14:textId="67C2A96C" w:rsidR="000279DC" w:rsidRPr="00366E05" w:rsidRDefault="005A0639" w:rsidP="003B0B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8337C48" wp14:editId="76DF8C9E">
                <wp:simplePos x="0" y="0"/>
                <wp:positionH relativeFrom="column">
                  <wp:posOffset>95693</wp:posOffset>
                </wp:positionH>
                <wp:positionV relativeFrom="paragraph">
                  <wp:posOffset>117726</wp:posOffset>
                </wp:positionV>
                <wp:extent cx="8293395" cy="1360967"/>
                <wp:effectExtent l="0" t="0" r="12700" b="107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395" cy="1360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F62FE" id="Rectangle: Rounded Corners 7" o:spid="_x0000_s1026" style="position:absolute;margin-left:7.55pt;margin-top:9.25pt;width:653pt;height:107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" fillcolor="#4f81bd [3204]" strokecolor="#243f60 [1604]" strokeweight="2pt"/>
            </w:pict>
          </mc:Fallback>
        </mc:AlternateContent>
      </w:r>
    </w:p>
    <w:p w14:paraId="0182F15B" w14:textId="4AA5E672" w:rsidR="00423F34" w:rsidRPr="00C16BD2" w:rsidRDefault="00CC5C45" w:rsidP="007555C0">
      <w:pPr>
        <w:ind w:left="720"/>
        <w:rPr>
          <w:rFonts w:ascii="Arial" w:hAnsi="Arial" w:cs="Arial"/>
          <w:b/>
          <w:bCs/>
          <w:color w:val="FFFFFF" w:themeColor="background1"/>
          <w:sz w:val="32"/>
          <w:szCs w:val="32"/>
          <w:lang w:val="en-GB"/>
        </w:rPr>
      </w:pPr>
      <w:r w:rsidRPr="00C16BD2"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0124354E" wp14:editId="67B4A6D5">
            <wp:simplePos x="0" y="0"/>
            <wp:positionH relativeFrom="column">
              <wp:posOffset>6974245</wp:posOffset>
            </wp:positionH>
            <wp:positionV relativeFrom="paragraph">
              <wp:posOffset>10795</wp:posOffset>
            </wp:positionV>
            <wp:extent cx="1075690" cy="1069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569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F34" w:rsidRPr="00C16BD2">
        <w:rPr>
          <w:rFonts w:ascii="Arial" w:hAnsi="Arial" w:cs="Arial"/>
          <w:b/>
          <w:bCs/>
          <w:color w:val="FFFFFF" w:themeColor="background1"/>
          <w:sz w:val="32"/>
          <w:szCs w:val="32"/>
          <w:lang w:val="en-GB"/>
        </w:rPr>
        <w:t xml:space="preserve">Primary </w:t>
      </w:r>
      <w:r w:rsidR="00A42166">
        <w:rPr>
          <w:rFonts w:ascii="Arial" w:hAnsi="Arial" w:cs="Arial"/>
          <w:b/>
          <w:bCs/>
          <w:color w:val="FFFFFF" w:themeColor="background1"/>
          <w:sz w:val="32"/>
          <w:szCs w:val="32"/>
          <w:lang w:val="en-GB"/>
        </w:rPr>
        <w:t xml:space="preserve">and Early Years </w:t>
      </w:r>
      <w:r w:rsidR="00423F34" w:rsidRPr="00C16BD2">
        <w:rPr>
          <w:rFonts w:ascii="Arial" w:hAnsi="Arial" w:cs="Arial"/>
          <w:b/>
          <w:bCs/>
          <w:color w:val="FFFFFF" w:themeColor="background1"/>
          <w:sz w:val="32"/>
          <w:szCs w:val="32"/>
          <w:lang w:val="en-GB"/>
        </w:rPr>
        <w:t>Partnership</w:t>
      </w:r>
      <w:r w:rsidR="003A30E5">
        <w:rPr>
          <w:rFonts w:ascii="Arial" w:hAnsi="Arial" w:cs="Arial"/>
          <w:b/>
          <w:bCs/>
          <w:color w:val="FFFFFF" w:themeColor="background1"/>
          <w:sz w:val="32"/>
          <w:szCs w:val="32"/>
          <w:lang w:val="en-GB"/>
        </w:rPr>
        <w:t xml:space="preserve"> </w:t>
      </w:r>
    </w:p>
    <w:p w14:paraId="1771EB54" w14:textId="5073C903" w:rsidR="00423F34" w:rsidRPr="00C16BD2" w:rsidRDefault="00423F34" w:rsidP="00423F34">
      <w:pPr>
        <w:numPr>
          <w:ilvl w:val="1"/>
          <w:numId w:val="3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16BD2">
        <w:rPr>
          <w:rFonts w:ascii="Arial" w:hAnsi="Arial" w:cs="Arial"/>
          <w:color w:val="FFFFFF" w:themeColor="background1"/>
          <w:sz w:val="32"/>
          <w:szCs w:val="32"/>
          <w:lang w:val="en-GB"/>
        </w:rPr>
        <w:t>Houses all key inform</w:t>
      </w:r>
      <w:r w:rsidR="000379AD" w:rsidRPr="00C16BD2">
        <w:rPr>
          <w:rFonts w:ascii="Arial" w:hAnsi="Arial" w:cs="Arial"/>
          <w:color w:val="FFFFFF" w:themeColor="background1"/>
          <w:sz w:val="32"/>
          <w:szCs w:val="32"/>
          <w:lang w:val="en-GB"/>
        </w:rPr>
        <w:t>a</w:t>
      </w:r>
      <w:r w:rsidRPr="00C16BD2">
        <w:rPr>
          <w:rFonts w:ascii="Arial" w:hAnsi="Arial" w:cs="Arial"/>
          <w:color w:val="FFFFFF" w:themeColor="background1"/>
          <w:sz w:val="32"/>
          <w:szCs w:val="32"/>
          <w:lang w:val="en-GB"/>
        </w:rPr>
        <w:t xml:space="preserve">tion </w:t>
      </w:r>
    </w:p>
    <w:p w14:paraId="085DC2FF" w14:textId="523063AB" w:rsidR="00423F34" w:rsidRPr="00C16BD2" w:rsidRDefault="00423F34" w:rsidP="00423F34">
      <w:pPr>
        <w:numPr>
          <w:ilvl w:val="1"/>
          <w:numId w:val="3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16BD2">
        <w:rPr>
          <w:rFonts w:ascii="Arial" w:hAnsi="Arial" w:cs="Arial"/>
          <w:color w:val="FFFFFF" w:themeColor="background1"/>
          <w:sz w:val="32"/>
          <w:szCs w:val="32"/>
          <w:lang w:val="en-GB"/>
        </w:rPr>
        <w:t>BCU ITE Curriculum (support materials)</w:t>
      </w:r>
    </w:p>
    <w:p w14:paraId="100E6893" w14:textId="174380E4" w:rsidR="00423F34" w:rsidRPr="00C16BD2" w:rsidRDefault="00423F34" w:rsidP="00423F34">
      <w:pPr>
        <w:numPr>
          <w:ilvl w:val="1"/>
          <w:numId w:val="3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16BD2">
        <w:rPr>
          <w:rFonts w:ascii="Arial" w:hAnsi="Arial" w:cs="Arial"/>
          <w:color w:val="FFFFFF" w:themeColor="background1"/>
          <w:sz w:val="32"/>
          <w:szCs w:val="32"/>
          <w:lang w:val="en-GB"/>
        </w:rPr>
        <w:t>BCU ITE Assessment Tracker</w:t>
      </w:r>
    </w:p>
    <w:p w14:paraId="13CE8684" w14:textId="764906EF" w:rsidR="00423F34" w:rsidRPr="00C16BD2" w:rsidRDefault="00423F34" w:rsidP="00423F34">
      <w:pPr>
        <w:numPr>
          <w:ilvl w:val="1"/>
          <w:numId w:val="3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16BD2">
        <w:rPr>
          <w:rFonts w:ascii="Arial" w:hAnsi="Arial" w:cs="Arial"/>
          <w:color w:val="FFFFFF" w:themeColor="background1"/>
          <w:sz w:val="32"/>
          <w:szCs w:val="32"/>
          <w:lang w:val="en-GB"/>
        </w:rPr>
        <w:t>Subject Specific Prompts and lesson observation exemplars</w:t>
      </w:r>
    </w:p>
    <w:p w14:paraId="63995A38" w14:textId="657D3338" w:rsidR="000279DC" w:rsidRDefault="00FB5C08" w:rsidP="003B0BA2">
      <w:pPr>
        <w:rPr>
          <w:rFonts w:ascii="Arial" w:hAnsi="Arial" w:cs="Arial"/>
          <w:b/>
          <w:bCs/>
          <w:sz w:val="32"/>
          <w:szCs w:val="32"/>
        </w:rPr>
      </w:pPr>
      <w:r w:rsidRPr="00C261D3">
        <w:rPr>
          <w:rFonts w:ascii="Arial" w:hAnsi="Arial" w:cs="Arial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C364E2" wp14:editId="4159979D">
                <wp:simplePos x="0" y="0"/>
                <wp:positionH relativeFrom="column">
                  <wp:posOffset>85060</wp:posOffset>
                </wp:positionH>
                <wp:positionV relativeFrom="paragraph">
                  <wp:posOffset>236102</wp:posOffset>
                </wp:positionV>
                <wp:extent cx="8339455" cy="1262336"/>
                <wp:effectExtent l="0" t="0" r="23495" b="1460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455" cy="1262336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659D5" id="Rectangle: Rounded Corners 8" o:spid="_x0000_s1026" style="position:absolute;margin-left:6.7pt;margin-top:18.6pt;width:656.65pt;height:99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" fillcolor="#4f81bd" strokecolor="#385d8a" strokeweight="2pt"/>
            </w:pict>
          </mc:Fallback>
        </mc:AlternateContent>
      </w:r>
    </w:p>
    <w:p w14:paraId="64198449" w14:textId="51DE0848" w:rsidR="00450057" w:rsidRPr="00C261D3" w:rsidRDefault="00A16336" w:rsidP="007555C0">
      <w:pPr>
        <w:ind w:left="1080"/>
        <w:rPr>
          <w:rFonts w:ascii="Arial" w:hAnsi="Arial" w:cs="Arial"/>
          <w:b/>
          <w:bCs/>
          <w:color w:val="FFFFFF" w:themeColor="background1"/>
          <w:sz w:val="32"/>
          <w:szCs w:val="32"/>
          <w:lang w:val="en-GB"/>
        </w:rPr>
      </w:pPr>
      <w:r w:rsidRPr="00C261D3">
        <w:rPr>
          <w:rFonts w:ascii="Arial" w:hAnsi="Arial" w:cs="Arial"/>
          <w:noProof/>
          <w:color w:val="FFFFFF" w:themeColor="background1"/>
          <w:sz w:val="32"/>
          <w:szCs w:val="32"/>
          <w:lang w:val="en-GB"/>
        </w:rPr>
        <w:drawing>
          <wp:anchor distT="0" distB="0" distL="114300" distR="114300" simplePos="0" relativeHeight="251653120" behindDoc="1" locked="0" layoutInCell="1" allowOverlap="1" wp14:anchorId="5AE180A1" wp14:editId="6224A6AD">
            <wp:simplePos x="0" y="0"/>
            <wp:positionH relativeFrom="margin">
              <wp:posOffset>396212</wp:posOffset>
            </wp:positionH>
            <wp:positionV relativeFrom="paragraph">
              <wp:posOffset>99998</wp:posOffset>
            </wp:positionV>
            <wp:extent cx="1073785" cy="1073785"/>
            <wp:effectExtent l="0" t="0" r="0" b="0"/>
            <wp:wrapTight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5C0">
        <w:rPr>
          <w:rFonts w:ascii="Arial" w:hAnsi="Arial" w:cs="Arial"/>
          <w:b/>
          <w:bCs/>
          <w:color w:val="FFFFFF" w:themeColor="background1"/>
          <w:sz w:val="32"/>
          <w:szCs w:val="32"/>
          <w:lang w:val="en-GB"/>
        </w:rPr>
        <w:t xml:space="preserve">        </w:t>
      </w:r>
      <w:r w:rsidR="00450057" w:rsidRPr="00C261D3">
        <w:rPr>
          <w:rFonts w:ascii="Arial" w:hAnsi="Arial" w:cs="Arial"/>
          <w:b/>
          <w:bCs/>
          <w:color w:val="FFFFFF" w:themeColor="background1"/>
          <w:sz w:val="32"/>
          <w:szCs w:val="32"/>
          <w:lang w:val="en-GB"/>
        </w:rPr>
        <w:t xml:space="preserve">Supporting Associate Teachers </w:t>
      </w:r>
    </w:p>
    <w:p w14:paraId="41F4C028" w14:textId="1B534B2E" w:rsidR="00450057" w:rsidRPr="00C261D3" w:rsidRDefault="00450057" w:rsidP="007555C0">
      <w:pPr>
        <w:numPr>
          <w:ilvl w:val="4"/>
          <w:numId w:val="4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261D3">
        <w:rPr>
          <w:rFonts w:ascii="Arial" w:hAnsi="Arial" w:cs="Arial"/>
          <w:color w:val="FFFFFF" w:themeColor="background1"/>
          <w:sz w:val="32"/>
          <w:szCs w:val="32"/>
          <w:lang w:val="en-GB"/>
        </w:rPr>
        <w:t>Progress Journal</w:t>
      </w:r>
    </w:p>
    <w:p w14:paraId="657C9DFD" w14:textId="75AEAB20" w:rsidR="00450057" w:rsidRPr="00C261D3" w:rsidRDefault="00450057" w:rsidP="007555C0">
      <w:pPr>
        <w:numPr>
          <w:ilvl w:val="4"/>
          <w:numId w:val="4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261D3">
        <w:rPr>
          <w:rFonts w:ascii="Arial" w:hAnsi="Arial" w:cs="Arial"/>
          <w:color w:val="FFFFFF" w:themeColor="background1"/>
          <w:sz w:val="32"/>
          <w:szCs w:val="32"/>
          <w:lang w:val="en-GB"/>
        </w:rPr>
        <w:t>Weekly Mentor Meetings</w:t>
      </w:r>
    </w:p>
    <w:p w14:paraId="78C5DC7B" w14:textId="2C7DED4B" w:rsidR="00450057" w:rsidRPr="00C261D3" w:rsidRDefault="00450057" w:rsidP="007555C0">
      <w:pPr>
        <w:numPr>
          <w:ilvl w:val="4"/>
          <w:numId w:val="4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261D3">
        <w:rPr>
          <w:rFonts w:ascii="Arial" w:hAnsi="Arial" w:cs="Arial"/>
          <w:color w:val="FFFFFF" w:themeColor="background1"/>
          <w:sz w:val="32"/>
          <w:szCs w:val="32"/>
          <w:lang w:val="en-GB"/>
        </w:rPr>
        <w:t xml:space="preserve">Critical Incident support materials </w:t>
      </w:r>
    </w:p>
    <w:p w14:paraId="59A85843" w14:textId="65DB5BF1" w:rsidR="00450057" w:rsidRPr="00C261D3" w:rsidRDefault="00450057" w:rsidP="007555C0">
      <w:pPr>
        <w:numPr>
          <w:ilvl w:val="4"/>
          <w:numId w:val="4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261D3">
        <w:rPr>
          <w:rFonts w:ascii="Arial" w:hAnsi="Arial" w:cs="Arial"/>
          <w:color w:val="FFFFFF" w:themeColor="background1"/>
          <w:sz w:val="32"/>
          <w:szCs w:val="32"/>
          <w:lang w:val="en-GB"/>
        </w:rPr>
        <w:t xml:space="preserve">Review and Progress Meetings </w:t>
      </w:r>
      <w:r w:rsidR="00EF5491">
        <w:rPr>
          <w:rFonts w:ascii="Arial" w:hAnsi="Arial" w:cs="Arial"/>
          <w:color w:val="FFFFFF" w:themeColor="background1"/>
          <w:sz w:val="32"/>
          <w:szCs w:val="32"/>
          <w:lang w:val="en-GB"/>
        </w:rPr>
        <w:t>with University Tutor</w:t>
      </w:r>
    </w:p>
    <w:p w14:paraId="627ACCBD" w14:textId="5CB2BB7C" w:rsidR="00450057" w:rsidRDefault="00C261D3" w:rsidP="003B0B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E76B2" wp14:editId="0D1F9D05">
                <wp:simplePos x="0" y="0"/>
                <wp:positionH relativeFrom="margin">
                  <wp:posOffset>85060</wp:posOffset>
                </wp:positionH>
                <wp:positionV relativeFrom="paragraph">
                  <wp:posOffset>237520</wp:posOffset>
                </wp:positionV>
                <wp:extent cx="8335040" cy="1233376"/>
                <wp:effectExtent l="0" t="0" r="27940" b="241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5040" cy="1233376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E226B" id="Rectangle: Rounded Corners 9" o:spid="_x0000_s1026" style="position:absolute;margin-left:6.7pt;margin-top:18.7pt;width:656.3pt;height:97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" fillcolor="#4f81bd" strokecolor="#385d8a" strokeweight="2pt">
                <w10:wrap anchorx="margin"/>
              </v:roundrect>
            </w:pict>
          </mc:Fallback>
        </mc:AlternateContent>
      </w:r>
    </w:p>
    <w:p w14:paraId="3B50F248" w14:textId="4FCF677A" w:rsidR="000379AD" w:rsidRPr="00C261D3" w:rsidRDefault="00FB5C08" w:rsidP="007555C0">
      <w:pPr>
        <w:ind w:left="720"/>
        <w:rPr>
          <w:rFonts w:ascii="Arial" w:hAnsi="Arial" w:cs="Arial"/>
          <w:b/>
          <w:bCs/>
          <w:color w:val="FFFFFF" w:themeColor="background1"/>
          <w:sz w:val="32"/>
          <w:szCs w:val="32"/>
          <w:lang w:val="en-GB"/>
        </w:rPr>
      </w:pPr>
      <w:r w:rsidRPr="00C261D3">
        <w:rPr>
          <w:rFonts w:ascii="Arial" w:hAnsi="Arial" w:cs="Arial"/>
          <w:noProof/>
          <w:color w:val="FFFFFF" w:themeColor="background1"/>
          <w:sz w:val="32"/>
          <w:szCs w:val="32"/>
          <w:lang w:val="en-GB"/>
        </w:rPr>
        <w:drawing>
          <wp:anchor distT="0" distB="0" distL="114300" distR="114300" simplePos="0" relativeHeight="251656192" behindDoc="1" locked="0" layoutInCell="1" allowOverlap="1" wp14:anchorId="089CC6F7" wp14:editId="12D482FE">
            <wp:simplePos x="0" y="0"/>
            <wp:positionH relativeFrom="margin">
              <wp:posOffset>6995795</wp:posOffset>
            </wp:positionH>
            <wp:positionV relativeFrom="paragraph">
              <wp:posOffset>89358</wp:posOffset>
            </wp:positionV>
            <wp:extent cx="107061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139" y="21139"/>
                <wp:lineTo x="211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9AD" w:rsidRPr="00C261D3">
        <w:rPr>
          <w:rFonts w:ascii="Arial" w:hAnsi="Arial" w:cs="Arial"/>
          <w:b/>
          <w:bCs/>
          <w:color w:val="FFFFFF" w:themeColor="background1"/>
          <w:sz w:val="32"/>
          <w:szCs w:val="32"/>
          <w:lang w:val="en-GB"/>
        </w:rPr>
        <w:t>Mentoring Guidance</w:t>
      </w:r>
    </w:p>
    <w:p w14:paraId="2B6B94D1" w14:textId="7F8314D8" w:rsidR="000379AD" w:rsidRPr="00C261D3" w:rsidRDefault="000379AD" w:rsidP="000379AD">
      <w:pPr>
        <w:numPr>
          <w:ilvl w:val="1"/>
          <w:numId w:val="5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261D3">
        <w:rPr>
          <w:rFonts w:ascii="Arial" w:hAnsi="Arial" w:cs="Arial"/>
          <w:color w:val="FFFFFF" w:themeColor="background1"/>
          <w:sz w:val="32"/>
          <w:szCs w:val="32"/>
          <w:lang w:val="en-GB"/>
        </w:rPr>
        <w:t>School Based Training Mentor Guidance</w:t>
      </w:r>
    </w:p>
    <w:p w14:paraId="5938D58A" w14:textId="615244A3" w:rsidR="000379AD" w:rsidRPr="00C261D3" w:rsidRDefault="000379AD" w:rsidP="000379AD">
      <w:pPr>
        <w:numPr>
          <w:ilvl w:val="1"/>
          <w:numId w:val="5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261D3">
        <w:rPr>
          <w:rFonts w:ascii="Arial" w:hAnsi="Arial" w:cs="Arial"/>
          <w:color w:val="FFFFFF" w:themeColor="background1"/>
          <w:sz w:val="32"/>
          <w:szCs w:val="32"/>
          <w:lang w:val="en-GB"/>
        </w:rPr>
        <w:t xml:space="preserve">Mentor CPD Calendar </w:t>
      </w:r>
    </w:p>
    <w:p w14:paraId="7464F123" w14:textId="77777777" w:rsidR="000379AD" w:rsidRPr="00C261D3" w:rsidRDefault="000379AD" w:rsidP="000379AD">
      <w:pPr>
        <w:numPr>
          <w:ilvl w:val="1"/>
          <w:numId w:val="5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261D3">
        <w:rPr>
          <w:rFonts w:ascii="Arial" w:hAnsi="Arial" w:cs="Arial"/>
          <w:color w:val="FFFFFF" w:themeColor="background1"/>
          <w:sz w:val="32"/>
          <w:szCs w:val="32"/>
          <w:lang w:val="en-GB"/>
        </w:rPr>
        <w:t>School Mentor Briefings (MS Teams Links)</w:t>
      </w:r>
    </w:p>
    <w:p w14:paraId="5F83BC08" w14:textId="77777777" w:rsidR="000379AD" w:rsidRPr="00C261D3" w:rsidRDefault="000379AD" w:rsidP="000379AD">
      <w:pPr>
        <w:numPr>
          <w:ilvl w:val="1"/>
          <w:numId w:val="5"/>
        </w:numPr>
        <w:rPr>
          <w:rFonts w:ascii="Arial" w:hAnsi="Arial" w:cs="Arial"/>
          <w:color w:val="FFFFFF" w:themeColor="background1"/>
          <w:sz w:val="32"/>
          <w:szCs w:val="32"/>
          <w:lang w:val="en-GB"/>
        </w:rPr>
      </w:pPr>
      <w:r w:rsidRPr="00C261D3">
        <w:rPr>
          <w:rFonts w:ascii="Arial" w:hAnsi="Arial" w:cs="Arial"/>
          <w:color w:val="FFFFFF" w:themeColor="background1"/>
          <w:sz w:val="32"/>
          <w:szCs w:val="32"/>
          <w:lang w:val="en-GB"/>
        </w:rPr>
        <w:t xml:space="preserve">Mentor CPD and support </w:t>
      </w:r>
    </w:p>
    <w:p w14:paraId="5A78EFE8" w14:textId="1D5EFF32" w:rsidR="000379AD" w:rsidRPr="00C261D3" w:rsidRDefault="000379AD" w:rsidP="003B0BA2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1E0AAEBC" w14:textId="1588C8EA" w:rsidR="00320617" w:rsidRPr="00366E05" w:rsidRDefault="00320617" w:rsidP="003B0B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lease scan the relevant </w:t>
      </w:r>
      <w:r w:rsidR="00776B01">
        <w:rPr>
          <w:rFonts w:ascii="Arial" w:hAnsi="Arial" w:cs="Arial"/>
          <w:b/>
          <w:bCs/>
          <w:sz w:val="32"/>
          <w:szCs w:val="32"/>
        </w:rPr>
        <w:t>code</w:t>
      </w:r>
      <w:r>
        <w:rPr>
          <w:rFonts w:ascii="Arial" w:hAnsi="Arial" w:cs="Arial"/>
          <w:b/>
          <w:bCs/>
          <w:sz w:val="32"/>
          <w:szCs w:val="32"/>
        </w:rPr>
        <w:t xml:space="preserve"> to be tak</w:t>
      </w:r>
      <w:r w:rsidR="00776B01">
        <w:rPr>
          <w:rFonts w:ascii="Arial" w:hAnsi="Arial" w:cs="Arial"/>
          <w:b/>
          <w:bCs/>
          <w:sz w:val="32"/>
          <w:szCs w:val="32"/>
        </w:rPr>
        <w:t>en</w:t>
      </w:r>
      <w:r>
        <w:rPr>
          <w:rFonts w:ascii="Arial" w:hAnsi="Arial" w:cs="Arial"/>
          <w:b/>
          <w:bCs/>
          <w:sz w:val="32"/>
          <w:szCs w:val="32"/>
        </w:rPr>
        <w:t xml:space="preserve"> to our website for more information.</w:t>
      </w:r>
    </w:p>
    <w:sectPr w:rsidR="00320617" w:rsidRPr="00366E05" w:rsidSect="00831906">
      <w:headerReference w:type="default" r:id="rId14"/>
      <w:footerReference w:type="even" r:id="rId15"/>
      <w:pgSz w:w="15840" w:h="12240" w:orient="landscape"/>
      <w:pgMar w:top="1800" w:right="1440" w:bottom="180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E564" w14:textId="77777777" w:rsidR="00C00EC7" w:rsidRDefault="00C00EC7">
      <w:r>
        <w:separator/>
      </w:r>
    </w:p>
  </w:endnote>
  <w:endnote w:type="continuationSeparator" w:id="0">
    <w:p w14:paraId="79BBE30A" w14:textId="77777777" w:rsidR="00C00EC7" w:rsidRDefault="00C0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E66B" w14:textId="77777777" w:rsidR="000D5A2F" w:rsidRDefault="0080060D" w:rsidP="00DE4C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5A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670B5" w14:textId="77777777" w:rsidR="000D5A2F" w:rsidRDefault="000D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9C03" w14:textId="77777777" w:rsidR="00C00EC7" w:rsidRDefault="00C00EC7">
      <w:r>
        <w:separator/>
      </w:r>
    </w:p>
  </w:footnote>
  <w:footnote w:type="continuationSeparator" w:id="0">
    <w:p w14:paraId="50CC4029" w14:textId="77777777" w:rsidR="00C00EC7" w:rsidRDefault="00C0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1D4A" w14:textId="77777777" w:rsidR="000D5A2F" w:rsidRDefault="005268FF" w:rsidP="00316EE5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D9E770F" wp14:editId="4EFF1C79">
          <wp:simplePos x="0" y="0"/>
          <wp:positionH relativeFrom="column">
            <wp:posOffset>6048266</wp:posOffset>
          </wp:positionH>
          <wp:positionV relativeFrom="paragraph">
            <wp:posOffset>158006</wp:posOffset>
          </wp:positionV>
          <wp:extent cx="2449830" cy="678815"/>
          <wp:effectExtent l="0" t="0" r="7620" b="6985"/>
          <wp:wrapTight wrapText="bothSides">
            <wp:wrapPolygon edited="0">
              <wp:start x="0" y="0"/>
              <wp:lineTo x="0" y="21216"/>
              <wp:lineTo x="21499" y="21216"/>
              <wp:lineTo x="2149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ULOGO Corporate landscape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83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87109"/>
    <w:multiLevelType w:val="hybridMultilevel"/>
    <w:tmpl w:val="6282AA88"/>
    <w:lvl w:ilvl="0" w:tplc="BBECE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2DF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1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EF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A0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B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5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E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AC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D17E6F"/>
    <w:multiLevelType w:val="hybridMultilevel"/>
    <w:tmpl w:val="54F46458"/>
    <w:lvl w:ilvl="0" w:tplc="DC8A303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CF8538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89CC7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7AAED0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260CBA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A9020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69840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8F28D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EAE12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5582265D"/>
    <w:multiLevelType w:val="hybridMultilevel"/>
    <w:tmpl w:val="118A3282"/>
    <w:lvl w:ilvl="0" w:tplc="FBFCA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2C1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8A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29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B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2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2E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4D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48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2E082E"/>
    <w:multiLevelType w:val="hybridMultilevel"/>
    <w:tmpl w:val="E48AF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D626C"/>
    <w:multiLevelType w:val="hybridMultilevel"/>
    <w:tmpl w:val="9CC4BBA8"/>
    <w:lvl w:ilvl="0" w:tplc="FF4CC08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909172">
    <w:abstractNumId w:val="3"/>
  </w:num>
  <w:num w:numId="2" w16cid:durableId="176430136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51432">
    <w:abstractNumId w:val="0"/>
  </w:num>
  <w:num w:numId="4" w16cid:durableId="42675699">
    <w:abstractNumId w:val="1"/>
  </w:num>
  <w:num w:numId="5" w16cid:durableId="173619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81"/>
    <w:rsid w:val="00021A88"/>
    <w:rsid w:val="000279DC"/>
    <w:rsid w:val="00033B12"/>
    <w:rsid w:val="000379AD"/>
    <w:rsid w:val="00054732"/>
    <w:rsid w:val="000A3053"/>
    <w:rsid w:val="000D5A2F"/>
    <w:rsid w:val="000F6D76"/>
    <w:rsid w:val="000F7724"/>
    <w:rsid w:val="00124FCE"/>
    <w:rsid w:val="00127E0C"/>
    <w:rsid w:val="00134EC9"/>
    <w:rsid w:val="00164BC4"/>
    <w:rsid w:val="00167F77"/>
    <w:rsid w:val="001820FA"/>
    <w:rsid w:val="00190E27"/>
    <w:rsid w:val="001C104C"/>
    <w:rsid w:val="001E70B2"/>
    <w:rsid w:val="00220276"/>
    <w:rsid w:val="00227BB6"/>
    <w:rsid w:val="00235EE4"/>
    <w:rsid w:val="002627B7"/>
    <w:rsid w:val="002D1B63"/>
    <w:rsid w:val="002D6C05"/>
    <w:rsid w:val="00303639"/>
    <w:rsid w:val="003126B5"/>
    <w:rsid w:val="00316EE5"/>
    <w:rsid w:val="00320617"/>
    <w:rsid w:val="00322AE3"/>
    <w:rsid w:val="00341769"/>
    <w:rsid w:val="003669D5"/>
    <w:rsid w:val="00366E05"/>
    <w:rsid w:val="00373BD2"/>
    <w:rsid w:val="00386FA6"/>
    <w:rsid w:val="00395906"/>
    <w:rsid w:val="003A0BCE"/>
    <w:rsid w:val="003A30E5"/>
    <w:rsid w:val="003A7338"/>
    <w:rsid w:val="003B0BA2"/>
    <w:rsid w:val="003B6911"/>
    <w:rsid w:val="003D4392"/>
    <w:rsid w:val="0040603E"/>
    <w:rsid w:val="00415FA9"/>
    <w:rsid w:val="00423F34"/>
    <w:rsid w:val="004363F1"/>
    <w:rsid w:val="00441386"/>
    <w:rsid w:val="00450057"/>
    <w:rsid w:val="00462F38"/>
    <w:rsid w:val="0047579D"/>
    <w:rsid w:val="004A0712"/>
    <w:rsid w:val="004B0B7A"/>
    <w:rsid w:val="004B4CBB"/>
    <w:rsid w:val="004C17CA"/>
    <w:rsid w:val="005033BA"/>
    <w:rsid w:val="005268FF"/>
    <w:rsid w:val="00542381"/>
    <w:rsid w:val="005429CD"/>
    <w:rsid w:val="005A0639"/>
    <w:rsid w:val="005A2DC4"/>
    <w:rsid w:val="005E1B57"/>
    <w:rsid w:val="005E4405"/>
    <w:rsid w:val="006033F3"/>
    <w:rsid w:val="006057D3"/>
    <w:rsid w:val="00632594"/>
    <w:rsid w:val="0064199E"/>
    <w:rsid w:val="006452C6"/>
    <w:rsid w:val="006553DE"/>
    <w:rsid w:val="00664FA8"/>
    <w:rsid w:val="00677C69"/>
    <w:rsid w:val="006A570D"/>
    <w:rsid w:val="006E2F76"/>
    <w:rsid w:val="007373B0"/>
    <w:rsid w:val="007555C0"/>
    <w:rsid w:val="0075595A"/>
    <w:rsid w:val="00762D76"/>
    <w:rsid w:val="00776B01"/>
    <w:rsid w:val="007E39C8"/>
    <w:rsid w:val="0080060D"/>
    <w:rsid w:val="00810D8A"/>
    <w:rsid w:val="00817898"/>
    <w:rsid w:val="00831906"/>
    <w:rsid w:val="00873237"/>
    <w:rsid w:val="00887B0F"/>
    <w:rsid w:val="008A47D9"/>
    <w:rsid w:val="008B3B02"/>
    <w:rsid w:val="008B6272"/>
    <w:rsid w:val="008C41FC"/>
    <w:rsid w:val="008E772D"/>
    <w:rsid w:val="00941848"/>
    <w:rsid w:val="009778C2"/>
    <w:rsid w:val="009877BB"/>
    <w:rsid w:val="00993C1A"/>
    <w:rsid w:val="009A4CFE"/>
    <w:rsid w:val="009A7A77"/>
    <w:rsid w:val="009B383D"/>
    <w:rsid w:val="009D2D3C"/>
    <w:rsid w:val="00A01EE0"/>
    <w:rsid w:val="00A16336"/>
    <w:rsid w:val="00A17424"/>
    <w:rsid w:val="00A30C5B"/>
    <w:rsid w:val="00A33E14"/>
    <w:rsid w:val="00A42166"/>
    <w:rsid w:val="00A77FD6"/>
    <w:rsid w:val="00A976B3"/>
    <w:rsid w:val="00AA363D"/>
    <w:rsid w:val="00AB33D8"/>
    <w:rsid w:val="00AC0936"/>
    <w:rsid w:val="00AC1819"/>
    <w:rsid w:val="00AC3E8C"/>
    <w:rsid w:val="00AC48E2"/>
    <w:rsid w:val="00AC7E04"/>
    <w:rsid w:val="00B62B6A"/>
    <w:rsid w:val="00B737D2"/>
    <w:rsid w:val="00B855F3"/>
    <w:rsid w:val="00B86189"/>
    <w:rsid w:val="00B95D1D"/>
    <w:rsid w:val="00BC10CD"/>
    <w:rsid w:val="00BC39C7"/>
    <w:rsid w:val="00BD0602"/>
    <w:rsid w:val="00C00EC7"/>
    <w:rsid w:val="00C16BD2"/>
    <w:rsid w:val="00C261D3"/>
    <w:rsid w:val="00C3647F"/>
    <w:rsid w:val="00C73A06"/>
    <w:rsid w:val="00C811C9"/>
    <w:rsid w:val="00CB18D0"/>
    <w:rsid w:val="00CC5C45"/>
    <w:rsid w:val="00CF1098"/>
    <w:rsid w:val="00D15304"/>
    <w:rsid w:val="00D31EFA"/>
    <w:rsid w:val="00D71383"/>
    <w:rsid w:val="00DB0C3F"/>
    <w:rsid w:val="00DB4255"/>
    <w:rsid w:val="00DD52A2"/>
    <w:rsid w:val="00DE4C49"/>
    <w:rsid w:val="00DE61EF"/>
    <w:rsid w:val="00DF0051"/>
    <w:rsid w:val="00DF4ADB"/>
    <w:rsid w:val="00DF5ACB"/>
    <w:rsid w:val="00DF7BF7"/>
    <w:rsid w:val="00E069D6"/>
    <w:rsid w:val="00E25EB8"/>
    <w:rsid w:val="00E270D8"/>
    <w:rsid w:val="00E67C21"/>
    <w:rsid w:val="00EC49A4"/>
    <w:rsid w:val="00EC5927"/>
    <w:rsid w:val="00ED700A"/>
    <w:rsid w:val="00EE0A63"/>
    <w:rsid w:val="00EF1727"/>
    <w:rsid w:val="00EF5491"/>
    <w:rsid w:val="00EF784E"/>
    <w:rsid w:val="00F21BDD"/>
    <w:rsid w:val="00F245C2"/>
    <w:rsid w:val="00F45FAC"/>
    <w:rsid w:val="00F501F8"/>
    <w:rsid w:val="00FA1250"/>
    <w:rsid w:val="00FB5C08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F4DCCB"/>
  <w15:docId w15:val="{E3AC5474-2C83-4268-A71C-B5B32B49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8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F172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202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928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2027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B38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D1B63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2D1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D1B6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855F3"/>
    <w:pPr>
      <w:ind w:left="720"/>
    </w:pPr>
    <w:rPr>
      <w:rFonts w:ascii="Calibri" w:eastAsiaTheme="minorHAns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98B63DF10A4BB43022153F85E892" ma:contentTypeVersion="16" ma:contentTypeDescription="Create a new document." ma:contentTypeScope="" ma:versionID="9f5a0ae8bc690c68cc886cde36864a34">
  <xsd:schema xmlns:xsd="http://www.w3.org/2001/XMLSchema" xmlns:xs="http://www.w3.org/2001/XMLSchema" xmlns:p="http://schemas.microsoft.com/office/2006/metadata/properties" xmlns:ns2="34f41e2d-40ae-4552-b503-f75b3b934413" xmlns:ns3="9b804a21-a4d4-4073-abac-6b00fac602d2" targetNamespace="http://schemas.microsoft.com/office/2006/metadata/properties" ma:root="true" ma:fieldsID="ab8e1ac5c4088406701cd9783cefcfe0" ns2:_="" ns3:_="">
    <xsd:import namespace="34f41e2d-40ae-4552-b503-f75b3b934413"/>
    <xsd:import namespace="9b804a21-a4d4-4073-abac-6b00fac60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41e2d-40ae-4552-b503-f75b3b934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079947-579e-4d23-8b99-80415d201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04a21-a4d4-4073-abac-6b00fac60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7e4e63-90c3-4911-8278-5defc636d0bc}" ma:internalName="TaxCatchAll" ma:showField="CatchAllData" ma:web="9b804a21-a4d4-4073-abac-6b00fac60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41e2d-40ae-4552-b503-f75b3b934413">
      <Terms xmlns="http://schemas.microsoft.com/office/infopath/2007/PartnerControls"/>
    </lcf76f155ced4ddcb4097134ff3c332f>
    <TaxCatchAll xmlns="9b804a21-a4d4-4073-abac-6b00fac602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533E3-78F6-4349-8383-34A913569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41e2d-40ae-4552-b503-f75b3b934413"/>
    <ds:schemaRef ds:uri="9b804a21-a4d4-4073-abac-6b00fac60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10B5C-A5D8-4F89-8E61-B3F4BE6B3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3ACA7-9F48-4E68-97C8-B3A1A1D82EE8}">
  <ds:schemaRefs>
    <ds:schemaRef ds:uri="http://schemas.microsoft.com/office/2006/metadata/properties"/>
    <ds:schemaRef ds:uri="http://schemas.microsoft.com/office/infopath/2007/PartnerControls"/>
    <ds:schemaRef ds:uri="34f41e2d-40ae-4552-b503-f75b3b934413"/>
    <ds:schemaRef ds:uri="9b804a21-a4d4-4073-abac-6b00fac602d2"/>
  </ds:schemaRefs>
</ds:datastoreItem>
</file>

<file path=customXml/itemProps4.xml><?xml version="1.0" encoding="utf-8"?>
<ds:datastoreItem xmlns:ds="http://schemas.openxmlformats.org/officeDocument/2006/customXml" ds:itemID="{B3B1D88C-A275-488C-8766-AE8195AE1C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Central England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d102520</dc:creator>
  <cp:keywords/>
  <dc:description/>
  <cp:lastModifiedBy>Anne Whitacre</cp:lastModifiedBy>
  <cp:revision>3</cp:revision>
  <cp:lastPrinted>2008-12-01T11:21:00Z</cp:lastPrinted>
  <dcterms:created xsi:type="dcterms:W3CDTF">2023-03-10T10:41:00Z</dcterms:created>
  <dcterms:modified xsi:type="dcterms:W3CDTF">2023-03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F98B63DF10A4BB43022153F85E892</vt:lpwstr>
  </property>
  <property fmtid="{D5CDD505-2E9C-101B-9397-08002B2CF9AE}" pid="3" name="MediaServiceImageTags">
    <vt:lpwstr/>
  </property>
</Properties>
</file>